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F" w:rsidRDefault="009F48DF" w:rsidP="00393DD4">
      <w:pPr>
        <w:rPr>
          <w:i/>
          <w:iCs/>
          <w:sz w:val="32"/>
          <w:szCs w:val="32"/>
        </w:rPr>
      </w:pPr>
    </w:p>
    <w:p w:rsidR="00496561" w:rsidRPr="009F48DF" w:rsidRDefault="00496561" w:rsidP="00647EF2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647EF2">
        <w:rPr>
          <w:i/>
          <w:iCs/>
          <w:sz w:val="44"/>
          <w:szCs w:val="44"/>
          <w:highlight w:val="yellow"/>
        </w:rPr>
        <w:t>8</w:t>
      </w:r>
      <w:r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r w:rsidRPr="009F48DF">
        <w:rPr>
          <w:i/>
          <w:iCs/>
          <w:sz w:val="44"/>
          <w:szCs w:val="44"/>
          <w:highlight w:val="yellow"/>
        </w:rPr>
        <w:t xml:space="preserve"> JOURNEE CHAMPIONNAT « HONNEUR »</w:t>
      </w:r>
      <w:r w:rsidR="00647EF2">
        <w:rPr>
          <w:i/>
          <w:iCs/>
          <w:sz w:val="44"/>
          <w:szCs w:val="44"/>
        </w:rPr>
        <w:t xml:space="preserve"> </w:t>
      </w:r>
      <w:r w:rsidR="00647EF2" w:rsidRPr="00647EF2">
        <w:rPr>
          <w:i/>
          <w:iCs/>
          <w:sz w:val="44"/>
          <w:szCs w:val="44"/>
          <w:highlight w:val="yellow"/>
        </w:rPr>
        <w:t>SENIORS</w:t>
      </w:r>
    </w:p>
    <w:p w:rsidR="00496561" w:rsidRDefault="00496561" w:rsidP="00496561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496561" w:rsidRDefault="00496561" w:rsidP="00647EF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647EF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647EF2" w:rsidRPr="00647EF2">
        <w:rPr>
          <w:b/>
          <w:bCs/>
          <w:i/>
          <w:iCs/>
          <w:sz w:val="32"/>
          <w:szCs w:val="32"/>
          <w:highlight w:val="green"/>
          <w:u w:val="single"/>
        </w:rPr>
        <w:t>16/12/2016</w:t>
      </w: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647EF2" w:rsidRPr="006378AC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GHIA</w:t>
            </w:r>
          </w:p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vAlign w:val="center"/>
          </w:tcPr>
          <w:p w:rsidR="00647EF2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647EF2" w:rsidRPr="008167C3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12/2016</w:t>
            </w:r>
          </w:p>
        </w:tc>
        <w:tc>
          <w:tcPr>
            <w:tcW w:w="1418" w:type="dxa"/>
            <w:vAlign w:val="center"/>
          </w:tcPr>
          <w:p w:rsidR="00647EF2" w:rsidRDefault="00647EF2" w:rsidP="00300D0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6</w:t>
            </w:r>
          </w:p>
        </w:tc>
        <w:tc>
          <w:tcPr>
            <w:cnfStyle w:val="000010000000"/>
            <w:tcW w:w="2835" w:type="dxa"/>
            <w:vAlign w:val="center"/>
          </w:tcPr>
          <w:p w:rsidR="00647EF2" w:rsidRPr="00443CD6" w:rsidRDefault="00647EF2" w:rsidP="00300D0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MR - USBB</w:t>
            </w:r>
          </w:p>
        </w:tc>
        <w:tc>
          <w:tcPr>
            <w:tcW w:w="1559" w:type="dxa"/>
            <w:vAlign w:val="center"/>
          </w:tcPr>
          <w:p w:rsidR="00647EF2" w:rsidRPr="008054C9" w:rsidRDefault="00647EF2" w:rsidP="00300D0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647EF2" w:rsidRDefault="00647EF2" w:rsidP="00300D0B">
            <w:pPr>
              <w:jc w:val="center"/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647EF2" w:rsidRPr="006378AC" w:rsidTr="00575F6D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SFOUR</w:t>
            </w:r>
          </w:p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Align w:val="center"/>
          </w:tcPr>
          <w:p w:rsidR="00647EF2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647EF2" w:rsidRPr="008167C3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12/2016</w:t>
            </w:r>
          </w:p>
        </w:tc>
        <w:tc>
          <w:tcPr>
            <w:tcW w:w="1418" w:type="dxa"/>
            <w:vAlign w:val="center"/>
          </w:tcPr>
          <w:p w:rsidR="00647EF2" w:rsidRPr="00443CD6" w:rsidRDefault="00647EF2" w:rsidP="00300D0B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7</w:t>
            </w:r>
          </w:p>
        </w:tc>
        <w:tc>
          <w:tcPr>
            <w:cnfStyle w:val="000010000000"/>
            <w:tcW w:w="2835" w:type="dxa"/>
            <w:vAlign w:val="center"/>
          </w:tcPr>
          <w:p w:rsidR="00647EF2" w:rsidRPr="00443CD6" w:rsidRDefault="00647EF2" w:rsidP="00300D0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CT - MBCF</w:t>
            </w:r>
          </w:p>
        </w:tc>
        <w:tc>
          <w:tcPr>
            <w:tcW w:w="1559" w:type="dxa"/>
            <w:vAlign w:val="center"/>
          </w:tcPr>
          <w:p w:rsidR="00647EF2" w:rsidRPr="008054C9" w:rsidRDefault="00647EF2" w:rsidP="00300D0B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647EF2" w:rsidRPr="00CC650C" w:rsidRDefault="00647EF2" w:rsidP="00300D0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647EF2" w:rsidRPr="006378AC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ASSEL</w:t>
            </w:r>
          </w:p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Align w:val="center"/>
          </w:tcPr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NDREDI</w:t>
            </w:r>
          </w:p>
          <w:p w:rsidR="00647EF2" w:rsidRPr="008167C3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/12/2016</w:t>
            </w:r>
          </w:p>
        </w:tc>
        <w:tc>
          <w:tcPr>
            <w:tcW w:w="1418" w:type="dxa"/>
            <w:vAlign w:val="center"/>
          </w:tcPr>
          <w:p w:rsidR="00647EF2" w:rsidRPr="00443CD6" w:rsidRDefault="00647EF2" w:rsidP="00300D0B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38</w:t>
            </w:r>
          </w:p>
        </w:tc>
        <w:tc>
          <w:tcPr>
            <w:cnfStyle w:val="000010000000"/>
            <w:tcW w:w="2835" w:type="dxa"/>
            <w:vAlign w:val="center"/>
          </w:tcPr>
          <w:p w:rsidR="00647EF2" w:rsidRPr="00103DB0" w:rsidRDefault="00647EF2" w:rsidP="00300D0B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CRBAA - JMS</w:t>
            </w:r>
          </w:p>
        </w:tc>
        <w:tc>
          <w:tcPr>
            <w:tcW w:w="1559" w:type="dxa"/>
            <w:vAlign w:val="center"/>
          </w:tcPr>
          <w:p w:rsidR="00647EF2" w:rsidRPr="008054C9" w:rsidRDefault="00647EF2" w:rsidP="00300D0B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417" w:type="dxa"/>
            <w:vAlign w:val="center"/>
          </w:tcPr>
          <w:p w:rsidR="00647EF2" w:rsidRPr="00103DB0" w:rsidRDefault="00647EF2" w:rsidP="00300D0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647EF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47EF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647EF2" w:rsidRPr="00647EF2">
        <w:rPr>
          <w:b/>
          <w:bCs/>
          <w:i/>
          <w:iCs/>
          <w:sz w:val="32"/>
          <w:szCs w:val="32"/>
          <w:highlight w:val="green"/>
          <w:u w:val="single"/>
        </w:rPr>
        <w:t>17/12/2016</w:t>
      </w: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647EF2" w:rsidTr="00575F6D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IN KARMA</w:t>
            </w:r>
          </w:p>
          <w:p w:rsidR="00647EF2" w:rsidRPr="00443CD6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Align w:val="center"/>
          </w:tcPr>
          <w:p w:rsidR="00647EF2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647EF2" w:rsidRPr="008167C3" w:rsidRDefault="00647EF2" w:rsidP="00300D0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/12/2016</w:t>
            </w:r>
          </w:p>
        </w:tc>
        <w:tc>
          <w:tcPr>
            <w:tcW w:w="1418" w:type="dxa"/>
            <w:vAlign w:val="center"/>
          </w:tcPr>
          <w:p w:rsidR="00647EF2" w:rsidRPr="00443CD6" w:rsidRDefault="00647EF2" w:rsidP="00300D0B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9</w:t>
            </w:r>
          </w:p>
        </w:tc>
        <w:tc>
          <w:tcPr>
            <w:cnfStyle w:val="000010000000"/>
            <w:tcW w:w="2835" w:type="dxa"/>
            <w:vAlign w:val="center"/>
          </w:tcPr>
          <w:p w:rsidR="00647EF2" w:rsidRPr="00103DB0" w:rsidRDefault="00647EF2" w:rsidP="00300D0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 - ASBT</w:t>
            </w:r>
          </w:p>
        </w:tc>
        <w:tc>
          <w:tcPr>
            <w:tcW w:w="1559" w:type="dxa"/>
            <w:vAlign w:val="center"/>
          </w:tcPr>
          <w:p w:rsidR="00647EF2" w:rsidRPr="008054C9" w:rsidRDefault="00647EF2" w:rsidP="00300D0B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647EF2" w:rsidRPr="00103DB0" w:rsidRDefault="00647EF2" w:rsidP="00300D0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647EF2" w:rsidTr="00575F6D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ESBES</w:t>
            </w:r>
          </w:p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vAlign w:val="center"/>
          </w:tcPr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AMEDI</w:t>
            </w:r>
          </w:p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/12/2016</w:t>
            </w:r>
          </w:p>
        </w:tc>
        <w:tc>
          <w:tcPr>
            <w:tcW w:w="1418" w:type="dxa"/>
            <w:vAlign w:val="center"/>
          </w:tcPr>
          <w:p w:rsidR="00647EF2" w:rsidRDefault="00647EF2" w:rsidP="00300D0B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40</w:t>
            </w:r>
          </w:p>
        </w:tc>
        <w:tc>
          <w:tcPr>
            <w:cnfStyle w:val="000010000000"/>
            <w:tcW w:w="2835" w:type="dxa"/>
            <w:vAlign w:val="center"/>
          </w:tcPr>
          <w:p w:rsidR="00647EF2" w:rsidRDefault="00647EF2" w:rsidP="00300D0B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ASB - ABB</w:t>
            </w:r>
          </w:p>
        </w:tc>
        <w:tc>
          <w:tcPr>
            <w:tcW w:w="1559" w:type="dxa"/>
            <w:vAlign w:val="center"/>
          </w:tcPr>
          <w:p w:rsidR="00647EF2" w:rsidRPr="008054C9" w:rsidRDefault="00647EF2" w:rsidP="00300D0B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8054C9">
              <w:rPr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i/>
                <w:iCs/>
                <w:sz w:val="32"/>
                <w:szCs w:val="32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vAlign w:val="center"/>
          </w:tcPr>
          <w:p w:rsidR="00647EF2" w:rsidRPr="00CC650C" w:rsidRDefault="00647EF2" w:rsidP="00300D0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</w:tbl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496561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96561" w:rsidRDefault="00496561" w:rsidP="00647EF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647EF2">
        <w:rPr>
          <w:b/>
          <w:bCs/>
          <w:i/>
          <w:iCs/>
          <w:sz w:val="36"/>
          <w:szCs w:val="36"/>
          <w:highlight w:val="cyan"/>
          <w:u w:val="single"/>
        </w:rPr>
        <w:t>EXEMPT </w:t>
      </w:r>
      <w:r w:rsidRPr="00647EF2">
        <w:rPr>
          <w:b/>
          <w:bCs/>
          <w:i/>
          <w:iCs/>
          <w:sz w:val="36"/>
          <w:szCs w:val="36"/>
          <w:highlight w:val="cyan"/>
        </w:rPr>
        <w:t xml:space="preserve">: </w:t>
      </w:r>
      <w:r w:rsidR="00647EF2" w:rsidRPr="00647EF2">
        <w:rPr>
          <w:b/>
          <w:bCs/>
          <w:i/>
          <w:iCs/>
          <w:sz w:val="36"/>
          <w:szCs w:val="36"/>
          <w:highlight w:val="cyan"/>
        </w:rPr>
        <w:t>ARS</w:t>
      </w:r>
      <w:r>
        <w:rPr>
          <w:b/>
          <w:bCs/>
          <w:i/>
          <w:iCs/>
          <w:sz w:val="36"/>
          <w:szCs w:val="36"/>
        </w:rPr>
        <w:t xml:space="preserve"> </w:t>
      </w:r>
    </w:p>
    <w:p w:rsidR="009F48DF" w:rsidRDefault="009F48DF" w:rsidP="009F48DF">
      <w:pPr>
        <w:jc w:val="center"/>
        <w:rPr>
          <w:i/>
          <w:iCs/>
          <w:sz w:val="32"/>
          <w:szCs w:val="32"/>
        </w:rPr>
      </w:pPr>
    </w:p>
    <w:sectPr w:rsidR="009F48DF" w:rsidSect="00331C03">
      <w:headerReference w:type="even" r:id="rId9"/>
      <w:headerReference w:type="default" r:id="rId10"/>
      <w:headerReference w:type="first" r:id="rId11"/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B4" w:rsidRDefault="00277AB4" w:rsidP="00496561">
      <w:r>
        <w:separator/>
      </w:r>
    </w:p>
  </w:endnote>
  <w:endnote w:type="continuationSeparator" w:id="0">
    <w:p w:rsidR="00277AB4" w:rsidRDefault="00277AB4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B4" w:rsidRDefault="00277AB4" w:rsidP="00496561">
      <w:r>
        <w:separator/>
      </w:r>
    </w:p>
  </w:footnote>
  <w:footnote w:type="continuationSeparator" w:id="0">
    <w:p w:rsidR="00277AB4" w:rsidRDefault="00277AB4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B90F8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B90F8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B90F8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36E4"/>
    <w:rsid w:val="001A11AF"/>
    <w:rsid w:val="001A27CA"/>
    <w:rsid w:val="001C178D"/>
    <w:rsid w:val="001C3D6A"/>
    <w:rsid w:val="001C4FD3"/>
    <w:rsid w:val="001E4BC0"/>
    <w:rsid w:val="002205FC"/>
    <w:rsid w:val="00231535"/>
    <w:rsid w:val="00260533"/>
    <w:rsid w:val="00277AB4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47EF2"/>
    <w:rsid w:val="00651E73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E2E"/>
    <w:rsid w:val="008F0028"/>
    <w:rsid w:val="00907E04"/>
    <w:rsid w:val="00916493"/>
    <w:rsid w:val="009256E8"/>
    <w:rsid w:val="00931497"/>
    <w:rsid w:val="00943C6E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90F84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6E22-F5F3-499D-829E-1F58536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5T10:49:00Z</cp:lastPrinted>
  <dcterms:created xsi:type="dcterms:W3CDTF">2016-12-13T09:41:00Z</dcterms:created>
  <dcterms:modified xsi:type="dcterms:W3CDTF">2016-12-13T09:41:00Z</dcterms:modified>
</cp:coreProperties>
</file>